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2B85D5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E1C8D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616EF1">
        <w:rPr>
          <w:rFonts w:cstheme="minorHAnsi"/>
          <w:b/>
          <w:sz w:val="28"/>
        </w:rPr>
        <w:t>2</w:t>
      </w:r>
      <w:r w:rsidR="006225C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3AAA0817" w14:textId="6E3F14E4" w:rsidR="003C62A4" w:rsidRPr="00CD74B1" w:rsidRDefault="00CD74B1" w:rsidP="00167DF3">
      <w:pPr>
        <w:spacing w:after="0"/>
        <w:rPr>
          <w:rFonts w:cstheme="minorHAnsi"/>
          <w:sz w:val="22"/>
        </w:rPr>
      </w:pPr>
      <w:r>
        <w:rPr>
          <w:sz w:val="22"/>
        </w:rPr>
        <w:t xml:space="preserve">Plošina </w:t>
      </w:r>
      <w:r w:rsidR="00541B06">
        <w:rPr>
          <w:sz w:val="22"/>
        </w:rPr>
        <w:t xml:space="preserve">Iveco </w:t>
      </w:r>
      <w:r w:rsidR="008E7F7F">
        <w:rPr>
          <w:sz w:val="22"/>
        </w:rPr>
        <w:t>4SX3264 – výměna</w:t>
      </w:r>
      <w:r w:rsidR="006225CE">
        <w:rPr>
          <w:sz w:val="22"/>
        </w:rPr>
        <w:t xml:space="preserve"> poškozeného </w:t>
      </w:r>
      <w:proofErr w:type="spellStart"/>
      <w:r w:rsidR="006225CE">
        <w:rPr>
          <w:sz w:val="22"/>
        </w:rPr>
        <w:t>prac</w:t>
      </w:r>
      <w:proofErr w:type="spellEnd"/>
      <w:r w:rsidR="006225CE">
        <w:rPr>
          <w:sz w:val="22"/>
        </w:rPr>
        <w:t>.</w:t>
      </w:r>
      <w:r w:rsidR="00E87E45">
        <w:rPr>
          <w:sz w:val="22"/>
        </w:rPr>
        <w:t xml:space="preserve"> koše, výměna čepů hydromotoru, revize</w:t>
      </w:r>
    </w:p>
    <w:p w14:paraId="12DBC05B" w14:textId="77777777" w:rsidR="00DD45F9" w:rsidRDefault="00DD45F9" w:rsidP="00167DF3">
      <w:pPr>
        <w:spacing w:after="0"/>
        <w:rPr>
          <w:rFonts w:cstheme="minorHAnsi"/>
          <w:sz w:val="22"/>
        </w:rPr>
      </w:pP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7ECAF66C" w:rsidR="00EE18F3" w:rsidRDefault="008E7F7F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81.530, -</w:t>
      </w:r>
    </w:p>
    <w:p w14:paraId="636CB7A4" w14:textId="77777777" w:rsidR="008F28E6" w:rsidRPr="008F28E6" w:rsidRDefault="008F28E6" w:rsidP="002D4C29">
      <w:pPr>
        <w:spacing w:after="0" w:line="240" w:lineRule="auto"/>
        <w:rPr>
          <w:rFonts w:cstheme="minorHAnsi"/>
          <w:sz w:val="22"/>
        </w:rPr>
      </w:pPr>
    </w:p>
    <w:p w14:paraId="3DE1472C" w14:textId="5641C863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24EAF">
        <w:rPr>
          <w:rFonts w:cstheme="minorHAnsi"/>
          <w:sz w:val="22"/>
        </w:rPr>
        <w:t>3</w:t>
      </w:r>
      <w:r w:rsidR="0020161C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4703CE">
        <w:rPr>
          <w:rFonts w:cstheme="minorHAnsi"/>
          <w:sz w:val="22"/>
        </w:rPr>
        <w:t>1</w:t>
      </w:r>
      <w:r w:rsidR="0020161C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</w:p>
    <w:p w14:paraId="288C6E43" w14:textId="77777777" w:rsidR="00DD45F9" w:rsidRPr="007D03BF" w:rsidRDefault="00DD45F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2327368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0F1F24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8E7F7F">
        <w:rPr>
          <w:rFonts w:cstheme="minorHAnsi"/>
          <w:b/>
          <w:sz w:val="22"/>
        </w:rPr>
        <w:t>x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4C1525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225CE">
        <w:rPr>
          <w:rFonts w:cstheme="minorHAnsi"/>
          <w:sz w:val="22"/>
        </w:rPr>
        <w:t>5</w:t>
      </w:r>
      <w:r w:rsidR="006A0513">
        <w:rPr>
          <w:rFonts w:cstheme="minorHAnsi"/>
          <w:sz w:val="22"/>
        </w:rPr>
        <w:t>.</w:t>
      </w:r>
      <w:r w:rsidR="004703CE">
        <w:rPr>
          <w:rFonts w:cstheme="minorHAnsi"/>
          <w:sz w:val="22"/>
        </w:rPr>
        <w:t>1</w:t>
      </w:r>
      <w:r w:rsidR="0020161C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23EF"/>
    <w:rsid w:val="004147AD"/>
    <w:rsid w:val="00417E71"/>
    <w:rsid w:val="00421AE9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3395E"/>
    <w:rsid w:val="00541B06"/>
    <w:rsid w:val="00542630"/>
    <w:rsid w:val="00545302"/>
    <w:rsid w:val="005544D9"/>
    <w:rsid w:val="00564622"/>
    <w:rsid w:val="005654F7"/>
    <w:rsid w:val="0057039B"/>
    <w:rsid w:val="005757A7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70E8D"/>
    <w:rsid w:val="0067114F"/>
    <w:rsid w:val="00674621"/>
    <w:rsid w:val="006802FC"/>
    <w:rsid w:val="006878E6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FEF"/>
    <w:rsid w:val="008C75FC"/>
    <w:rsid w:val="008C765E"/>
    <w:rsid w:val="008E00EF"/>
    <w:rsid w:val="008E0A38"/>
    <w:rsid w:val="008E5FF6"/>
    <w:rsid w:val="008E7F7F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4383B"/>
    <w:rsid w:val="00E4481A"/>
    <w:rsid w:val="00E52B42"/>
    <w:rsid w:val="00E702D2"/>
    <w:rsid w:val="00E735CB"/>
    <w:rsid w:val="00E8008A"/>
    <w:rsid w:val="00E85194"/>
    <w:rsid w:val="00E87E45"/>
    <w:rsid w:val="00E94572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12-14T14:06:00Z</cp:lastPrinted>
  <dcterms:created xsi:type="dcterms:W3CDTF">2023-12-15T10:26:00Z</dcterms:created>
  <dcterms:modified xsi:type="dcterms:W3CDTF">2023-1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